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B56" w:rsidRPr="00B6074D" w:rsidRDefault="00AF21E2" w:rsidP="00317B56">
      <w:pPr>
        <w:ind w:left="354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hr-HR"/>
        </w:rPr>
        <w:t>P</w:t>
      </w:r>
      <w:r w:rsidR="00317B56" w:rsidRPr="00B6074D">
        <w:rPr>
          <w:rFonts w:ascii="Times New Roman" w:eastAsia="Times New Roman" w:hAnsi="Times New Roman" w:cs="Times New Roman"/>
          <w:lang w:eastAsia="hr-HR"/>
        </w:rPr>
        <w:t>RILOG 1</w:t>
      </w:r>
    </w:p>
    <w:p w:rsidR="00317B56" w:rsidRPr="00B6074D" w:rsidRDefault="00317B56" w:rsidP="00317B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B6074D">
        <w:rPr>
          <w:rFonts w:ascii="Times New Roman" w:eastAsia="Times New Roman" w:hAnsi="Times New Roman" w:cs="Times New Roman"/>
          <w:lang w:eastAsia="hr-HR"/>
        </w:rPr>
        <w:t>OBRAZAC ZAHTJEVA ZA DAVANJE OVLAŠTENJA ZA KONTROLU</w:t>
      </w:r>
    </w:p>
    <w:tbl>
      <w:tblPr>
        <w:tblW w:w="949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2761"/>
        <w:gridCol w:w="1079"/>
        <w:gridCol w:w="3655"/>
        <w:gridCol w:w="228"/>
        <w:gridCol w:w="1275"/>
      </w:tblGrid>
      <w:tr w:rsidR="00317B56" w:rsidRPr="00191E6F" w:rsidTr="00C4053F">
        <w:trPr>
          <w:trHeight w:val="831"/>
          <w:tblCellSpacing w:w="15" w:type="dxa"/>
        </w:trPr>
        <w:tc>
          <w:tcPr>
            <w:tcW w:w="9430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MINISTARSTVO GRADITELJSTVA I PROSTORNOGA UREĐENJA</w:t>
            </w:r>
          </w:p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10000 Zagreb, Ulica Republike Austrije 20</w:t>
            </w:r>
          </w:p>
        </w:tc>
      </w:tr>
      <w:tr w:rsidR="00317B56" w:rsidRPr="00191E6F" w:rsidTr="00C4053F">
        <w:trPr>
          <w:trHeight w:val="1374"/>
          <w:tblCellSpacing w:w="15" w:type="dxa"/>
        </w:trPr>
        <w:tc>
          <w:tcPr>
            <w:tcW w:w="9430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ZAHTJEV ZA DAVANJE OVLAŠTENJA ZA KONTROLU </w:t>
            </w:r>
            <w:r w:rsidRPr="00B6074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ENERGETSKOG CERTIFIKATA I/ILI IZVJEŠĆA O REDOVITOM PREGLEDU SUSTAVA GRIJANJA I SUSTAVA HLAĐENJA ILI KLIMATIZACIJE U ZGRADI </w:t>
            </w:r>
          </w:p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 xml:space="preserve"> (popuniti formular tiskanim slovima, po mogućnosti u elektroničkoj formi) </w:t>
            </w: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9430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. Podaci o pravnoj osobi</w:t>
            </w:r>
          </w:p>
        </w:tc>
      </w:tr>
      <w:tr w:rsidR="00317B56" w:rsidRPr="00191E6F" w:rsidTr="00C4053F">
        <w:trPr>
          <w:trHeight w:val="542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Naziv podnositelja zahtjeva –</w:t>
            </w:r>
          </w:p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tvrtka trgovačkog društva</w:t>
            </w:r>
          </w:p>
        </w:tc>
        <w:tc>
          <w:tcPr>
            <w:tcW w:w="61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542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Sjedište trgovačkog društva</w:t>
            </w:r>
          </w:p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iz sudskog registra (adresa)</w:t>
            </w:r>
          </w:p>
        </w:tc>
        <w:tc>
          <w:tcPr>
            <w:tcW w:w="61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Poštanski broj i mjesto</w:t>
            </w:r>
          </w:p>
        </w:tc>
        <w:tc>
          <w:tcPr>
            <w:tcW w:w="61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253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61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820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MB</w:t>
            </w:r>
          </w:p>
          <w:p w:rsidR="00317B56" w:rsidRPr="00B6074D" w:rsidRDefault="00317B56" w:rsidP="00C40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(matični broj trgovačkog društva iz sudskog registra)</w:t>
            </w:r>
          </w:p>
        </w:tc>
        <w:tc>
          <w:tcPr>
            <w:tcW w:w="61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Banka i broj žiro-računa</w:t>
            </w:r>
          </w:p>
        </w:tc>
        <w:tc>
          <w:tcPr>
            <w:tcW w:w="61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E-mail adresa</w:t>
            </w:r>
          </w:p>
        </w:tc>
        <w:tc>
          <w:tcPr>
            <w:tcW w:w="61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542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Broj telefona/mobilnog telefona/telefaksa</w:t>
            </w:r>
          </w:p>
        </w:tc>
        <w:tc>
          <w:tcPr>
            <w:tcW w:w="61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197"/>
          <w:tblCellSpacing w:w="15" w:type="dxa"/>
        </w:trPr>
        <w:tc>
          <w:tcPr>
            <w:tcW w:w="9430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346"/>
          <w:tblCellSpacing w:w="15" w:type="dxa"/>
        </w:trPr>
        <w:tc>
          <w:tcPr>
            <w:tcW w:w="3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b/>
                <w:lang w:eastAsia="hr-HR"/>
              </w:rPr>
              <w:t>Vrsta ovlaštenja za koju se podnosi zahtjev</w:t>
            </w:r>
          </w:p>
        </w:tc>
        <w:tc>
          <w:tcPr>
            <w:tcW w:w="4704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 xml:space="preserve">Kontrola energetskih certifikata </w:t>
            </w:r>
          </w:p>
        </w:tc>
        <w:tc>
          <w:tcPr>
            <w:tcW w:w="145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346"/>
          <w:tblCellSpacing w:w="15" w:type="dxa"/>
        </w:trPr>
        <w:tc>
          <w:tcPr>
            <w:tcW w:w="3208" w:type="dxa"/>
            <w:gridSpan w:val="2"/>
            <w:vMerge/>
            <w:tcBorders>
              <w:top w:val="single" w:sz="6" w:space="0" w:color="66666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704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Kontrola izvješća o redovitom pregledu sustava grijanja i sustava hlađenja ili klimatizacije u zgradi</w:t>
            </w:r>
          </w:p>
        </w:tc>
        <w:tc>
          <w:tcPr>
            <w:tcW w:w="145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280"/>
          <w:tblCellSpacing w:w="15" w:type="dxa"/>
        </w:trPr>
        <w:tc>
          <w:tcPr>
            <w:tcW w:w="9430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9430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b/>
                <w:lang w:eastAsia="hr-HR"/>
              </w:rPr>
              <w:t>Razlog podnošenja zahtjeva</w:t>
            </w: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794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Dobivanje prvog rješenja o ovlaštenju</w:t>
            </w:r>
          </w:p>
        </w:tc>
        <w:tc>
          <w:tcPr>
            <w:tcW w:w="145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794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Izmjene tijekom važenja ovlaštenja</w:t>
            </w:r>
          </w:p>
        </w:tc>
        <w:tc>
          <w:tcPr>
            <w:tcW w:w="145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794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5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820"/>
          <w:tblCellSpacing w:w="15" w:type="dxa"/>
        </w:trPr>
        <w:tc>
          <w:tcPr>
            <w:tcW w:w="794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7B56" w:rsidRPr="00B6074D" w:rsidRDefault="00317B56" w:rsidP="00C4053F">
            <w:pPr>
              <w:spacing w:after="0" w:line="240" w:lineRule="auto"/>
              <w:ind w:right="209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 xml:space="preserve">Podaci o već izdanom rješenju o ovlaštenju za izradu energetskog certifikata/provođenje redovitog pregleda sustava grijanja i sustava hlađenja ili klimatizacije u zgradi </w:t>
            </w:r>
          </w:p>
        </w:tc>
        <w:tc>
          <w:tcPr>
            <w:tcW w:w="145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85"/>
          <w:tblCellSpacing w:w="15" w:type="dxa"/>
        </w:trPr>
        <w:tc>
          <w:tcPr>
            <w:tcW w:w="4287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Klasifikacijska oznaka</w:t>
            </w:r>
          </w:p>
        </w:tc>
        <w:tc>
          <w:tcPr>
            <w:tcW w:w="511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9430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Urbroj</w:t>
            </w: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Datum izdavanja</w:t>
            </w:r>
          </w:p>
        </w:tc>
        <w:tc>
          <w:tcPr>
            <w:tcW w:w="61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Datum izvršnosti</w:t>
            </w:r>
          </w:p>
        </w:tc>
        <w:tc>
          <w:tcPr>
            <w:tcW w:w="61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820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Naznaka izdanog rješenja o ovlaštenju, navesti registarski broj</w:t>
            </w:r>
          </w:p>
        </w:tc>
        <w:tc>
          <w:tcPr>
            <w:tcW w:w="61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192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1928"/>
          <w:tblCellSpacing w:w="15" w:type="dxa"/>
        </w:trPr>
        <w:tc>
          <w:tcPr>
            <w:tcW w:w="9430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ind w:right="209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Podaci o već izdanom rješenju o ovlaštenju za kontrolu energetskog certifikata /izvješća o redovitom pregledu sustava grijanja i sustava hlađenja ili klimatizacije u zgradi</w:t>
            </w:r>
          </w:p>
        </w:tc>
      </w:tr>
      <w:tr w:rsidR="00317B56" w:rsidRPr="00191E6F" w:rsidTr="00C4053F">
        <w:trPr>
          <w:trHeight w:val="216"/>
          <w:tblCellSpacing w:w="15" w:type="dxa"/>
        </w:trPr>
        <w:tc>
          <w:tcPr>
            <w:tcW w:w="9430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Klasifikacijska oznaka</w:t>
            </w:r>
          </w:p>
        </w:tc>
      </w:tr>
      <w:tr w:rsidR="00317B56" w:rsidRPr="00191E6F" w:rsidTr="00C4053F">
        <w:trPr>
          <w:trHeight w:val="253"/>
          <w:tblCellSpacing w:w="15" w:type="dxa"/>
        </w:trPr>
        <w:tc>
          <w:tcPr>
            <w:tcW w:w="9430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Urbroj</w:t>
            </w: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Datum izdavanja</w:t>
            </w:r>
          </w:p>
        </w:tc>
        <w:tc>
          <w:tcPr>
            <w:tcW w:w="61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Datum izvršnosti</w:t>
            </w:r>
          </w:p>
        </w:tc>
        <w:tc>
          <w:tcPr>
            <w:tcW w:w="61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820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Naznaka izdanog rješenja o ovlaštenju, navesti registarski broj</w:t>
            </w:r>
          </w:p>
        </w:tc>
        <w:tc>
          <w:tcPr>
            <w:tcW w:w="61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192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542"/>
          <w:tblCellSpacing w:w="15" w:type="dxa"/>
        </w:trPr>
        <w:tc>
          <w:tcPr>
            <w:tcW w:w="9430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I. Podaci o odgovornoj osobi podnositelja zahtjeva</w:t>
            </w:r>
          </w:p>
        </w:tc>
      </w:tr>
      <w:tr w:rsidR="00317B56" w:rsidRPr="00191E6F" w:rsidTr="00C4053F">
        <w:trPr>
          <w:trHeight w:val="279"/>
          <w:tblCellSpacing w:w="15" w:type="dxa"/>
        </w:trPr>
        <w:tc>
          <w:tcPr>
            <w:tcW w:w="9430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Ime</w:t>
            </w: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9430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Prezime</w:t>
            </w: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61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Ulica i kućni broj</w:t>
            </w:r>
          </w:p>
        </w:tc>
        <w:tc>
          <w:tcPr>
            <w:tcW w:w="61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Poštanski broj i mjesto</w:t>
            </w:r>
          </w:p>
        </w:tc>
        <w:tc>
          <w:tcPr>
            <w:tcW w:w="61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E-mail adresa</w:t>
            </w:r>
          </w:p>
        </w:tc>
        <w:tc>
          <w:tcPr>
            <w:tcW w:w="61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542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Broj telefona/mobilnog telefona/telefaksa</w:t>
            </w:r>
          </w:p>
        </w:tc>
        <w:tc>
          <w:tcPr>
            <w:tcW w:w="61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192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1096"/>
          <w:tblCellSpacing w:w="15" w:type="dxa"/>
        </w:trPr>
        <w:tc>
          <w:tcPr>
            <w:tcW w:w="9430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II. Podaci o osobi koja je u ovlaštenoj pravnoj osobi imenovana za potpisivanje izvješća o kontroli </w:t>
            </w:r>
          </w:p>
        </w:tc>
      </w:tr>
      <w:tr w:rsidR="00317B56" w:rsidRPr="00191E6F" w:rsidTr="00C4053F">
        <w:trPr>
          <w:trHeight w:val="263"/>
          <w:tblCellSpacing w:w="15" w:type="dxa"/>
        </w:trPr>
        <w:tc>
          <w:tcPr>
            <w:tcW w:w="9430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Ime</w:t>
            </w: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9430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 xml:space="preserve">Prezime  </w:t>
            </w:r>
          </w:p>
        </w:tc>
      </w:tr>
      <w:tr w:rsidR="00317B56" w:rsidRPr="00191E6F" w:rsidTr="00C4053F">
        <w:trPr>
          <w:trHeight w:val="1096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Stručni naziv i akademski stupanj odnosno akademski ili stručni naziv ili akademski stupanj</w:t>
            </w:r>
          </w:p>
        </w:tc>
        <w:tc>
          <w:tcPr>
            <w:tcW w:w="61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Mjesto i datum rođenja</w:t>
            </w:r>
          </w:p>
        </w:tc>
        <w:tc>
          <w:tcPr>
            <w:tcW w:w="61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61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542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Adresa stanovanja (ulica i kućni broj)</w:t>
            </w:r>
          </w:p>
        </w:tc>
        <w:tc>
          <w:tcPr>
            <w:tcW w:w="61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Poštanski broj i mjesto</w:t>
            </w:r>
          </w:p>
        </w:tc>
        <w:tc>
          <w:tcPr>
            <w:tcW w:w="61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E-mail adresa</w:t>
            </w:r>
          </w:p>
        </w:tc>
        <w:tc>
          <w:tcPr>
            <w:tcW w:w="61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542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Broj telefona/mobilnog telefona/telefaksa</w:t>
            </w:r>
          </w:p>
        </w:tc>
        <w:tc>
          <w:tcPr>
            <w:tcW w:w="61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1640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 xml:space="preserve">Naziv nositelja Programa izobrazbe kod kojega je  osoba završila Program osposobljavanja i Program usavršavanja (navesti Program i datum izdavanja uvjerenja) </w:t>
            </w:r>
          </w:p>
        </w:tc>
        <w:tc>
          <w:tcPr>
            <w:tcW w:w="61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192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1651"/>
          <w:tblCellSpacing w:w="15" w:type="dxa"/>
        </w:trPr>
        <w:tc>
          <w:tcPr>
            <w:tcW w:w="9430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V. Podaci o drugim osobama zaposlenim u pravnoj osobi koje će provoditi radnje i postupke kod kontrole (navesti za sve osobe)</w:t>
            </w:r>
          </w:p>
        </w:tc>
      </w:tr>
      <w:tr w:rsidR="00317B56" w:rsidRPr="00191E6F" w:rsidTr="00C4053F">
        <w:trPr>
          <w:trHeight w:val="235"/>
          <w:tblCellSpacing w:w="15" w:type="dxa"/>
        </w:trPr>
        <w:tc>
          <w:tcPr>
            <w:tcW w:w="9430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Ime</w:t>
            </w: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9430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Prezime</w:t>
            </w:r>
          </w:p>
        </w:tc>
      </w:tr>
      <w:tr w:rsidR="00317B56" w:rsidRPr="00191E6F" w:rsidTr="00C4053F">
        <w:trPr>
          <w:trHeight w:val="1096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Stručni naziv i akademski stupanj odnosno akademski ili stručni naziv ili akademski stupanj</w:t>
            </w:r>
          </w:p>
        </w:tc>
        <w:tc>
          <w:tcPr>
            <w:tcW w:w="61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Mjesto i datum rođenja</w:t>
            </w:r>
          </w:p>
        </w:tc>
        <w:tc>
          <w:tcPr>
            <w:tcW w:w="61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61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542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Adresa stanovanja (ulica i kućni broj)</w:t>
            </w:r>
          </w:p>
        </w:tc>
        <w:tc>
          <w:tcPr>
            <w:tcW w:w="61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Poštanski broj i mjesto</w:t>
            </w:r>
          </w:p>
        </w:tc>
        <w:tc>
          <w:tcPr>
            <w:tcW w:w="61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E-mail adresa</w:t>
            </w:r>
          </w:p>
        </w:tc>
        <w:tc>
          <w:tcPr>
            <w:tcW w:w="61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542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Broj telefona/mobilnog telefona/telefaksa</w:t>
            </w:r>
          </w:p>
        </w:tc>
        <w:tc>
          <w:tcPr>
            <w:tcW w:w="61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542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Naziv nositelja Programa izobrazbe kod kojega je osoba završila Program osposobljavanja i Program usavršavanja (navesti Program i datum izdavanja Uvjerenja)</w:t>
            </w:r>
          </w:p>
        </w:tc>
        <w:tc>
          <w:tcPr>
            <w:tcW w:w="61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192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9430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. Prilozi zahtjevu</w:t>
            </w:r>
          </w:p>
        </w:tc>
      </w:tr>
      <w:tr w:rsidR="00317B56" w:rsidRPr="00C512EE" w:rsidTr="00C4053F">
        <w:trPr>
          <w:trHeight w:val="957"/>
          <w:tblCellSpacing w:w="15" w:type="dxa"/>
        </w:trPr>
        <w:tc>
          <w:tcPr>
            <w:tcW w:w="4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7B56" w:rsidRPr="00C512EE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C512EE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7693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7B56" w:rsidRPr="00C512EE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C512EE">
              <w:rPr>
                <w:rFonts w:ascii="Times New Roman" w:eastAsia="Times New Roman" w:hAnsi="Times New Roman" w:cs="Times New Roman"/>
                <w:lang w:eastAsia="hr-HR"/>
              </w:rPr>
              <w:t>Izjava odgovorne osobe prema Prilogu 2 o zapošljavanju u punom radnom vremenu na neodređeno vrijeme:</w:t>
            </w:r>
          </w:p>
          <w:p w:rsidR="00317B56" w:rsidRPr="00C512EE" w:rsidRDefault="00317B56" w:rsidP="00317B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C512EE">
              <w:rPr>
                <w:rFonts w:ascii="Times New Roman" w:eastAsia="Times New Roman" w:hAnsi="Times New Roman" w:cs="Times New Roman"/>
                <w:lang w:eastAsia="hr-HR"/>
              </w:rPr>
              <w:t>osobe koja će biti imenovana za potpisivanje izvješća o kontroli</w:t>
            </w:r>
          </w:p>
          <w:p w:rsidR="00317B56" w:rsidRPr="00C512EE" w:rsidRDefault="00317B56" w:rsidP="00317B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C512EE">
              <w:rPr>
                <w:rFonts w:ascii="Times New Roman" w:eastAsia="Times New Roman" w:hAnsi="Times New Roman" w:cs="Times New Roman"/>
                <w:lang w:eastAsia="hr-HR"/>
              </w:rPr>
              <w:t>o drugim osobama koje će provoditi radnje i postupke kontrol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7B56" w:rsidRPr="00C512EE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957"/>
          <w:tblCellSpacing w:w="15" w:type="dxa"/>
        </w:trPr>
        <w:tc>
          <w:tcPr>
            <w:tcW w:w="4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2</w:t>
            </w: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7693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Preslike diploma /navesti broj/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977"/>
          <w:tblCellSpacing w:w="15" w:type="dxa"/>
        </w:trPr>
        <w:tc>
          <w:tcPr>
            <w:tcW w:w="4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7693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Preslike uvjerenja o uspješno završenom Programu osposobljavanja i uvjerenja o usavršavanju /navesti broj/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542"/>
          <w:tblCellSpacing w:w="15" w:type="dxa"/>
        </w:trPr>
        <w:tc>
          <w:tcPr>
            <w:tcW w:w="4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t>4</w:t>
            </w:r>
            <w:r w:rsidRPr="00191E6F">
              <w:t>.</w:t>
            </w:r>
          </w:p>
        </w:tc>
        <w:tc>
          <w:tcPr>
            <w:tcW w:w="7693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hAnsi="Times New Roman" w:cs="Times New Roman"/>
              </w:rPr>
              <w:t>Preslike potvrde Hrvatskog zavoda za mirovinsko osiguranje  o radno-pravnom statusu</w:t>
            </w:r>
            <w:r>
              <w:rPr>
                <w:rFonts w:ascii="Times New Roman" w:hAnsi="Times New Roman" w:cs="Times New Roman"/>
              </w:rPr>
              <w:t xml:space="preserve"> i stažu ili elektronski zapis o radno-pravnom statusu </w:t>
            </w:r>
            <w:r w:rsidRPr="00B6074D">
              <w:rPr>
                <w:rFonts w:ascii="Times New Roman" w:hAnsi="Times New Roman" w:cs="Times New Roman"/>
              </w:rPr>
              <w:t xml:space="preserve"> /navesti broj/</w:t>
            </w:r>
          </w:p>
        </w:tc>
        <w:tc>
          <w:tcPr>
            <w:tcW w:w="12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820"/>
          <w:tblCellSpacing w:w="15" w:type="dxa"/>
        </w:trPr>
        <w:tc>
          <w:tcPr>
            <w:tcW w:w="4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7693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 xml:space="preserve">Tablica s popisom izdanih energetskih certifikata i/ili izvješća o redovitim pregledima sustava grijanja i sustava hlađenja ili klimatizacije u zgradi prema Prilogu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12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4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pStyle w:val="tek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6074D">
              <w:rPr>
                <w:sz w:val="22"/>
                <w:szCs w:val="22"/>
              </w:rPr>
              <w:t>.</w:t>
            </w:r>
          </w:p>
        </w:tc>
        <w:tc>
          <w:tcPr>
            <w:tcW w:w="7693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v</w:t>
            </w: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jerenje o nekažnjavanju za pravnu osobu i odgovornu osobu u pravnoj osob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zdano od nadležnog Općinskog suda</w:t>
            </w:r>
          </w:p>
        </w:tc>
        <w:tc>
          <w:tcPr>
            <w:tcW w:w="12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4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7693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Preslika Ugovora o osiguranj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 xml:space="preserve"> odnosno polici osiguranja od odgovornosti za štetu </w:t>
            </w:r>
          </w:p>
        </w:tc>
        <w:tc>
          <w:tcPr>
            <w:tcW w:w="12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4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7693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Upravna pristojba</w:t>
            </w:r>
          </w:p>
        </w:tc>
        <w:tc>
          <w:tcPr>
            <w:tcW w:w="12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rHeight w:val="265"/>
          <w:tblCellSpacing w:w="15" w:type="dxa"/>
        </w:trPr>
        <w:tc>
          <w:tcPr>
            <w:tcW w:w="4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693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317B56" w:rsidRPr="00B6074D" w:rsidRDefault="00317B56" w:rsidP="00317B56">
      <w:pPr>
        <w:spacing w:line="240" w:lineRule="auto"/>
        <w:jc w:val="both"/>
        <w:rPr>
          <w:rFonts w:ascii="Times New Roman" w:eastAsia="Times New Roman" w:hAnsi="Times New Roman" w:cs="Times New Roman"/>
          <w:vanish/>
          <w:lang w:eastAsia="hr-HR"/>
        </w:rPr>
      </w:pPr>
    </w:p>
    <w:tbl>
      <w:tblPr>
        <w:tblW w:w="9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3090"/>
        <w:gridCol w:w="3776"/>
      </w:tblGrid>
      <w:tr w:rsidR="00317B56" w:rsidRPr="00191E6F" w:rsidTr="00C4053F">
        <w:trPr>
          <w:trHeight w:val="263"/>
          <w:tblCellSpacing w:w="15" w:type="dxa"/>
        </w:trPr>
        <w:tc>
          <w:tcPr>
            <w:tcW w:w="943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I. Izjava podnositelja zahtjeva</w:t>
            </w:r>
          </w:p>
        </w:tc>
      </w:tr>
      <w:tr w:rsidR="00317B56" w:rsidRPr="00191E6F" w:rsidTr="00C4053F">
        <w:trPr>
          <w:trHeight w:val="263"/>
          <w:tblCellSpacing w:w="15" w:type="dxa"/>
        </w:trPr>
        <w:tc>
          <w:tcPr>
            <w:tcW w:w="943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Da su podaci navedeni u ovom zahtjevu točni potvrđujem potpisom</w:t>
            </w:r>
          </w:p>
        </w:tc>
      </w:tr>
      <w:tr w:rsidR="00317B56" w:rsidRPr="00191E6F" w:rsidTr="00C4053F">
        <w:trPr>
          <w:trHeight w:val="1330"/>
          <w:tblCellSpacing w:w="15" w:type="dxa"/>
        </w:trPr>
        <w:tc>
          <w:tcPr>
            <w:tcW w:w="25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Datum podnošenja zahtjeva</w:t>
            </w:r>
          </w:p>
        </w:tc>
        <w:tc>
          <w:tcPr>
            <w:tcW w:w="30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Ime i prezime odgovorne osobe</w:t>
            </w:r>
          </w:p>
        </w:tc>
        <w:tc>
          <w:tcPr>
            <w:tcW w:w="37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Potpi</w:t>
            </w:r>
            <w:r w:rsidR="00AF21E2">
              <w:rPr>
                <w:rFonts w:ascii="Times New Roman" w:eastAsia="Times New Roman" w:hAnsi="Times New Roman" w:cs="Times New Roman"/>
                <w:lang w:eastAsia="hr-HR"/>
              </w:rPr>
              <w:t>s odgovorne osobe</w:t>
            </w:r>
          </w:p>
        </w:tc>
      </w:tr>
    </w:tbl>
    <w:p w:rsidR="00317B56" w:rsidRPr="00B6074D" w:rsidRDefault="00317B56" w:rsidP="00317B56">
      <w:pPr>
        <w:rPr>
          <w:rFonts w:ascii="Times New Roman" w:eastAsia="Times New Roman" w:hAnsi="Times New Roman" w:cs="Times New Roman"/>
          <w:lang w:eastAsia="hr-HR"/>
        </w:rPr>
      </w:pPr>
      <w:r w:rsidRPr="00B6074D">
        <w:rPr>
          <w:rFonts w:ascii="Times New Roman" w:eastAsia="Times New Roman" w:hAnsi="Times New Roman" w:cs="Times New Roman"/>
          <w:lang w:eastAsia="hr-HR"/>
        </w:rPr>
        <w:br w:type="page"/>
      </w:r>
    </w:p>
    <w:p w:rsidR="00317B56" w:rsidRPr="00F57ECD" w:rsidRDefault="00317B56" w:rsidP="00317B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57EC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ILOG 2</w:t>
      </w:r>
    </w:p>
    <w:p w:rsidR="00317B56" w:rsidRPr="00F57ECD" w:rsidRDefault="00317B56" w:rsidP="00317B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F57ECD">
        <w:rPr>
          <w:rFonts w:ascii="Times New Roman" w:eastAsia="Times New Roman" w:hAnsi="Times New Roman" w:cs="Times New Roman"/>
          <w:sz w:val="28"/>
          <w:szCs w:val="28"/>
          <w:lang w:eastAsia="hr-HR"/>
        </w:rPr>
        <w:t>OBRAZAC IZJAVE O ZAPOŠLJAVANJU I IMENOVANJU OSOBE</w:t>
      </w:r>
    </w:p>
    <w:p w:rsidR="00317B56" w:rsidRPr="00F57ECD" w:rsidRDefault="00317B56" w:rsidP="00317B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7B56" w:rsidRPr="00F57ECD" w:rsidRDefault="00317B56" w:rsidP="00317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57ECD">
        <w:rPr>
          <w:rFonts w:ascii="Times New Roman" w:eastAsia="Times New Roman" w:hAnsi="Times New Roman" w:cs="Times New Roman"/>
          <w:sz w:val="24"/>
          <w:szCs w:val="24"/>
          <w:lang w:eastAsia="hr-HR"/>
        </w:rPr>
        <w:t>Mjesto_________, datum_______</w:t>
      </w:r>
    </w:p>
    <w:p w:rsidR="00317B56" w:rsidRPr="00F57ECD" w:rsidRDefault="00317B56" w:rsidP="00317B5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57ECD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GRADITELJSTVA</w:t>
      </w:r>
    </w:p>
    <w:p w:rsidR="00317B56" w:rsidRPr="00F57ECD" w:rsidRDefault="00317B56" w:rsidP="00317B5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57ECD">
        <w:rPr>
          <w:rFonts w:ascii="Times New Roman" w:eastAsia="Times New Roman" w:hAnsi="Times New Roman" w:cs="Times New Roman"/>
          <w:sz w:val="24"/>
          <w:szCs w:val="24"/>
          <w:lang w:eastAsia="hr-HR"/>
        </w:rPr>
        <w:t>I PROSTORNOGA UREĐENJA</w:t>
      </w:r>
    </w:p>
    <w:p w:rsidR="00317B56" w:rsidRPr="00F57ECD" w:rsidRDefault="00317B56" w:rsidP="00317B5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57ECD">
        <w:rPr>
          <w:rFonts w:ascii="Times New Roman" w:eastAsia="Times New Roman" w:hAnsi="Times New Roman" w:cs="Times New Roman"/>
          <w:sz w:val="24"/>
          <w:szCs w:val="24"/>
          <w:lang w:eastAsia="hr-HR"/>
        </w:rPr>
        <w:t>10000 Zagreb, Ulica Republike Austrije 20</w:t>
      </w:r>
    </w:p>
    <w:p w:rsidR="00317B56" w:rsidRPr="00F57ECD" w:rsidRDefault="00317B56" w:rsidP="00317B5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7B56" w:rsidRPr="00F57ECD" w:rsidRDefault="00317B56" w:rsidP="00317B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</w:pPr>
      <w:r w:rsidRPr="00F57ECD"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  <w:t>IZJAVA</w:t>
      </w:r>
    </w:p>
    <w:p w:rsidR="00317B56" w:rsidRPr="00F57ECD" w:rsidRDefault="00317B56" w:rsidP="00317B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F57ECD">
        <w:rPr>
          <w:rFonts w:ascii="Times New Roman" w:eastAsia="Times New Roman" w:hAnsi="Times New Roman" w:cs="Times New Roman"/>
          <w:sz w:val="26"/>
          <w:szCs w:val="26"/>
          <w:lang w:eastAsia="hr-HR"/>
        </w:rPr>
        <w:t>O ZAPOSLENIM OSOBAMA U PUNOM RADNOM VREMENU NA NEODREĐENO VRIJEME KOJE ĆE PROVODITI RADNJE I POSTUPKE KONTROLE ENERGETSKOG CERTIFIKATA I/ILI IZVJEŠĆA O REDOVITOM PREGLEDU SUSTAVA GRIJANJA I SUSTAVA HLAĐENJA ILI KLIMATIZACIJE U ZGRADI TE O IMENOVANOJ OSOBI KOJA ĆE POTPISIVATI IZVJEŠĆA O KONTROLI</w:t>
      </w:r>
    </w:p>
    <w:p w:rsidR="00317B56" w:rsidRPr="00F57ECD" w:rsidRDefault="00317B56" w:rsidP="00317B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F57ECD">
        <w:rPr>
          <w:rFonts w:ascii="Times New Roman" w:eastAsia="Times New Roman" w:hAnsi="Times New Roman" w:cs="Times New Roman"/>
          <w:sz w:val="26"/>
          <w:szCs w:val="26"/>
          <w:lang w:eastAsia="hr-HR"/>
        </w:rPr>
        <w:br/>
        <w:t xml:space="preserve"> (odabrati za što se podnosi zahtjev i nepotrebno izbrisati)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1021"/>
        <w:gridCol w:w="1021"/>
        <w:gridCol w:w="1022"/>
        <w:gridCol w:w="2552"/>
        <w:gridCol w:w="1134"/>
        <w:gridCol w:w="1710"/>
      </w:tblGrid>
      <w:tr w:rsidR="00317B56" w:rsidRPr="00F57ECD" w:rsidTr="00C4053F">
        <w:trPr>
          <w:tblCellSpacing w:w="15" w:type="dxa"/>
        </w:trPr>
        <w:tc>
          <w:tcPr>
            <w:tcW w:w="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57ECD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. br.</w:t>
            </w:r>
          </w:p>
        </w:tc>
        <w:tc>
          <w:tcPr>
            <w:tcW w:w="9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57ECD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Ime i prezime</w:t>
            </w:r>
          </w:p>
        </w:tc>
        <w:tc>
          <w:tcPr>
            <w:tcW w:w="9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57ECD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Zvanje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57ECD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iploma</w:t>
            </w:r>
          </w:p>
        </w:tc>
        <w:tc>
          <w:tcPr>
            <w:tcW w:w="2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57ECD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vjerenje o završenom programu osposobljavanj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57ECD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Godine iskustva </w:t>
            </w:r>
          </w:p>
        </w:tc>
        <w:tc>
          <w:tcPr>
            <w:tcW w:w="16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57ECD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slovi koje će obavljati</w:t>
            </w:r>
          </w:p>
        </w:tc>
      </w:tr>
      <w:tr w:rsidR="00317B56" w:rsidRPr="00F57ECD" w:rsidTr="00C4053F">
        <w:trPr>
          <w:tblCellSpacing w:w="15" w:type="dxa"/>
        </w:trPr>
        <w:tc>
          <w:tcPr>
            <w:tcW w:w="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E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E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E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E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E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E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6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E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317B56" w:rsidRPr="00F57ECD" w:rsidTr="00C4053F">
        <w:trPr>
          <w:tblCellSpacing w:w="15" w:type="dxa"/>
        </w:trPr>
        <w:tc>
          <w:tcPr>
            <w:tcW w:w="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17B56" w:rsidRPr="00F57ECD" w:rsidTr="00C4053F">
        <w:trPr>
          <w:tblCellSpacing w:w="15" w:type="dxa"/>
        </w:trPr>
        <w:tc>
          <w:tcPr>
            <w:tcW w:w="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17B56" w:rsidRPr="00F57ECD" w:rsidTr="00C4053F">
        <w:trPr>
          <w:tblCellSpacing w:w="15" w:type="dxa"/>
        </w:trPr>
        <w:tc>
          <w:tcPr>
            <w:tcW w:w="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17B56" w:rsidRPr="00F57ECD" w:rsidTr="00C4053F">
        <w:trPr>
          <w:tblCellSpacing w:w="15" w:type="dxa"/>
        </w:trPr>
        <w:tc>
          <w:tcPr>
            <w:tcW w:w="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17B56" w:rsidRPr="00F57ECD" w:rsidTr="00C4053F">
        <w:trPr>
          <w:tblCellSpacing w:w="15" w:type="dxa"/>
        </w:trPr>
        <w:tc>
          <w:tcPr>
            <w:tcW w:w="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317B56" w:rsidRPr="00F57ECD" w:rsidRDefault="00317B56" w:rsidP="00317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7B56" w:rsidRPr="00F57ECD" w:rsidRDefault="00317B56" w:rsidP="00317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57ECD">
        <w:rPr>
          <w:rFonts w:ascii="Times New Roman" w:eastAsia="Times New Roman" w:hAnsi="Times New Roman" w:cs="Times New Roman"/>
          <w:sz w:val="24"/>
          <w:szCs w:val="24"/>
          <w:lang w:eastAsia="hr-HR"/>
        </w:rPr>
        <w:t>Uputstvo za ispunjavanje tablice (mora ostati napisano na ovom obrascu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8769"/>
      </w:tblGrid>
      <w:tr w:rsidR="00317B56" w:rsidRPr="00F57ECD" w:rsidTr="00C4053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E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E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značiti zvanje (npr. dipl. ing. građevinarstva)</w:t>
            </w:r>
          </w:p>
        </w:tc>
      </w:tr>
      <w:tr w:rsidR="00317B56" w:rsidRPr="00F57ECD" w:rsidTr="00C4053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E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E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pisati broj dokumenta, naziv institucije koja ga je izdala i zvanje koje se dokumentom steklo</w:t>
            </w:r>
          </w:p>
        </w:tc>
      </w:tr>
      <w:tr w:rsidR="00317B56" w:rsidRPr="00F57ECD" w:rsidTr="00C4053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E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E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pisati broj uvjerenja i datum, naziv nositelja programa izobrazbe koji ga je izdao i završen program osposobljavanja (Modul 1 ili Modul 2)</w:t>
            </w:r>
          </w:p>
        </w:tc>
      </w:tr>
      <w:tr w:rsidR="00317B56" w:rsidRPr="00F57ECD" w:rsidTr="00C4053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E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E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isuje se radno iskustvo na poslovima energetskog certificiranja zgrada sa složenim tehničkim sustavom, odnosno na provođenj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57E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ih pregleda sustava grijanja i sustava hlađenja ili klimatizacije u zgradi</w:t>
            </w:r>
          </w:p>
        </w:tc>
      </w:tr>
      <w:tr w:rsidR="00317B56" w:rsidRPr="00F57ECD" w:rsidTr="00C4053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E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E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pisati oznaku koja se odnosi na poslove koje će ta osoba obavljati (jedno ili više slova):</w:t>
            </w:r>
          </w:p>
        </w:tc>
      </w:tr>
      <w:tr w:rsidR="00317B56" w:rsidRPr="00F57ECD" w:rsidTr="00C4053F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E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. za imenovanu osobu,</w:t>
            </w:r>
          </w:p>
        </w:tc>
      </w:tr>
      <w:tr w:rsidR="00317B56" w:rsidRPr="00F57ECD" w:rsidTr="00C4053F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E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. za osobu koja provodi radnje i postupke kontrole izvješća o redovitom pregledu sustava  grijanja i sustava hlađenja ili klimatizacije u zgradi</w:t>
            </w:r>
          </w:p>
        </w:tc>
      </w:tr>
      <w:tr w:rsidR="00317B56" w:rsidRPr="00F57ECD" w:rsidTr="00C4053F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F57EC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7E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c. za osobu koja provodi radnje i postupke kontrole energetskog certifikata </w:t>
            </w:r>
          </w:p>
        </w:tc>
      </w:tr>
    </w:tbl>
    <w:p w:rsidR="00317B56" w:rsidRPr="00F57ECD" w:rsidRDefault="00317B56" w:rsidP="00317B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57EC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kojom ja, ___________________________________________ (navesti ime, prezime i zvanje) direktor ______________________________________________ (navesti naziv pravne osobe, adresu sjedišta i matični broj) pod moralnom, materijalnom i kaznenom odgovornošću izjavljujem da su sve navedene osobe zaposlene u punom radnom vremenu na neodređeno vrijeme, te da su gore navedeni podaci istiniti.</w:t>
      </w:r>
    </w:p>
    <w:p w:rsidR="00317B56" w:rsidRPr="00F57ECD" w:rsidRDefault="00317B56" w:rsidP="00317B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57ECD">
        <w:rPr>
          <w:rFonts w:ascii="Times New Roman" w:eastAsia="Times New Roman" w:hAnsi="Times New Roman" w:cs="Times New Roman"/>
          <w:sz w:val="24"/>
          <w:szCs w:val="24"/>
          <w:lang w:eastAsia="hr-HR"/>
        </w:rPr>
        <w:t>Osobu _________________________________ (navesti ime i prezime i osobni identifikacijski broj) imenujem da u ime ____________________________________________ (navesti naziv pravne osobe i adresu sjedišta) potpisuje izvješća o kontroli energetskih certifikata / izvješća o redovitom pregledu sustava grijanja i sustava hlađenja ili klimatizacije u zgradi / (odabrati za što se podnosi zahtjev i nepotrebno izbrisati).</w:t>
      </w:r>
    </w:p>
    <w:p w:rsidR="00317B56" w:rsidRPr="00F57ECD" w:rsidRDefault="00317B56" w:rsidP="00317B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57ECD">
        <w:rPr>
          <w:rFonts w:ascii="Times New Roman" w:eastAsia="Times New Roman" w:hAnsi="Times New Roman" w:cs="Times New Roman"/>
          <w:sz w:val="24"/>
          <w:szCs w:val="24"/>
          <w:lang w:eastAsia="hr-HR"/>
        </w:rPr>
        <w:t>Ova izjava se daje kao prilog (dokaz) uz zahtjev za davanje ovlaštenja za kontrolu energetskih certifikata /izvješća o redovitom pregledu sustava grijanja i sustava hlađenja ili klimatizacije u zgradi (odabrati za što se podnosi zahtjev i nepotrebno izbrisati).</w:t>
      </w:r>
    </w:p>
    <w:p w:rsidR="00317B56" w:rsidRPr="00F57ECD" w:rsidRDefault="00317B56" w:rsidP="00317B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57ECD">
        <w:rPr>
          <w:rFonts w:ascii="Times New Roman" w:eastAsia="Times New Roman" w:hAnsi="Times New Roman" w:cs="Times New Roman"/>
          <w:sz w:val="24"/>
          <w:szCs w:val="24"/>
          <w:lang w:eastAsia="hr-HR"/>
        </w:rPr>
        <w:t>Direktor (odgovorna osoba u pravnoj osobi)</w:t>
      </w:r>
    </w:p>
    <w:p w:rsidR="00317B56" w:rsidRPr="00F57ECD" w:rsidRDefault="00317B56" w:rsidP="00317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57EC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</w:t>
      </w:r>
    </w:p>
    <w:p w:rsidR="00317B56" w:rsidRPr="00F57ECD" w:rsidRDefault="00317B56" w:rsidP="00317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57ECD">
        <w:rPr>
          <w:rFonts w:ascii="Times New Roman" w:eastAsia="Times New Roman" w:hAnsi="Times New Roman" w:cs="Times New Roman"/>
          <w:sz w:val="24"/>
          <w:szCs w:val="24"/>
          <w:lang w:eastAsia="hr-HR"/>
        </w:rPr>
        <w:t>(ispis imena i pr</w:t>
      </w:r>
      <w:r w:rsidR="00AF21E2">
        <w:rPr>
          <w:rFonts w:ascii="Times New Roman" w:eastAsia="Times New Roman" w:hAnsi="Times New Roman" w:cs="Times New Roman"/>
          <w:sz w:val="24"/>
          <w:szCs w:val="24"/>
          <w:lang w:eastAsia="hr-HR"/>
        </w:rPr>
        <w:t>ezimena, vlastoručni potpis</w:t>
      </w:r>
      <w:r w:rsidRPr="00F57EC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317B56" w:rsidRPr="00F57ECD" w:rsidRDefault="00317B56" w:rsidP="00317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7B56" w:rsidRDefault="00317B56" w:rsidP="00317B56">
      <w:pPr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br w:type="page"/>
      </w:r>
    </w:p>
    <w:p w:rsidR="00317B56" w:rsidRPr="00B6074D" w:rsidRDefault="00317B56" w:rsidP="00317B56">
      <w:pPr>
        <w:jc w:val="center"/>
        <w:rPr>
          <w:rFonts w:ascii="Times New Roman" w:eastAsia="Times New Roman" w:hAnsi="Times New Roman" w:cs="Times New Roman"/>
          <w:lang w:eastAsia="hr-HR"/>
        </w:rPr>
      </w:pPr>
      <w:r w:rsidRPr="00B6074D">
        <w:rPr>
          <w:rFonts w:ascii="Times New Roman" w:eastAsia="Times New Roman" w:hAnsi="Times New Roman" w:cs="Times New Roman"/>
          <w:lang w:eastAsia="hr-HR"/>
        </w:rPr>
        <w:lastRenderedPageBreak/>
        <w:t xml:space="preserve">PRILOG </w:t>
      </w:r>
      <w:r>
        <w:rPr>
          <w:rFonts w:ascii="Times New Roman" w:eastAsia="Times New Roman" w:hAnsi="Times New Roman" w:cs="Times New Roman"/>
          <w:lang w:eastAsia="hr-HR"/>
        </w:rPr>
        <w:t>3</w:t>
      </w:r>
    </w:p>
    <w:p w:rsidR="00317B56" w:rsidRPr="00B6074D" w:rsidRDefault="00317B56" w:rsidP="00317B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B6074D">
        <w:rPr>
          <w:rFonts w:ascii="Times New Roman" w:eastAsia="Times New Roman" w:hAnsi="Times New Roman" w:cs="Times New Roman"/>
          <w:lang w:eastAsia="hr-HR"/>
        </w:rPr>
        <w:t>TABLICA ZA POPIS IZDANIH ENERGETSKIH CERTIFIKATA I/ILI IZVJEŠĆA O REDOVITIM PREGLEDIMA SUSTAVA GRIJANJA I SUSTAVA HLAĐENJA ILI KLIMATIZACIJE U ZGRADI</w:t>
      </w:r>
    </w:p>
    <w:p w:rsidR="00317B56" w:rsidRPr="00B6074D" w:rsidRDefault="00317B56" w:rsidP="00317B5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1457"/>
        <w:gridCol w:w="1458"/>
        <w:gridCol w:w="1458"/>
        <w:gridCol w:w="1457"/>
        <w:gridCol w:w="1458"/>
        <w:gridCol w:w="1458"/>
      </w:tblGrid>
      <w:tr w:rsidR="00317B56" w:rsidRPr="00191E6F" w:rsidTr="00C4053F">
        <w:trPr>
          <w:tblCellSpacing w:w="15" w:type="dxa"/>
        </w:trPr>
        <w:tc>
          <w:tcPr>
            <w:tcW w:w="4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R. br.</w:t>
            </w:r>
          </w:p>
        </w:tc>
        <w:tc>
          <w:tcPr>
            <w:tcW w:w="1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Naziv i vrsta/</w:t>
            </w: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br/>
              <w:t>namjena zgrade</w:t>
            </w:r>
          </w:p>
        </w:tc>
        <w:tc>
          <w:tcPr>
            <w:tcW w:w="1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Investitor/vlasnik</w:t>
            </w:r>
          </w:p>
          <w:p w:rsidR="00317B56" w:rsidRPr="00B6074D" w:rsidRDefault="00317B56" w:rsidP="00C40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/korisnik</w:t>
            </w:r>
          </w:p>
        </w:tc>
        <w:tc>
          <w:tcPr>
            <w:tcW w:w="1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Adresa</w:t>
            </w:r>
          </w:p>
        </w:tc>
        <w:tc>
          <w:tcPr>
            <w:tcW w:w="1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Opis/i karakteristike</w:t>
            </w: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br/>
              <w:t>zgrade</w:t>
            </w:r>
          </w:p>
        </w:tc>
        <w:tc>
          <w:tcPr>
            <w:tcW w:w="1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Oznaka energetskog certifikata / izvješća</w:t>
            </w:r>
          </w:p>
        </w:tc>
        <w:tc>
          <w:tcPr>
            <w:tcW w:w="14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Datum izdavanja</w:t>
            </w:r>
          </w:p>
        </w:tc>
      </w:tr>
      <w:tr w:rsidR="00317B56" w:rsidRPr="00191E6F" w:rsidTr="00C4053F">
        <w:trPr>
          <w:tblCellSpacing w:w="15" w:type="dxa"/>
        </w:trPr>
        <w:tc>
          <w:tcPr>
            <w:tcW w:w="4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1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blCellSpacing w:w="15" w:type="dxa"/>
        </w:trPr>
        <w:tc>
          <w:tcPr>
            <w:tcW w:w="4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1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blCellSpacing w:w="15" w:type="dxa"/>
        </w:trPr>
        <w:tc>
          <w:tcPr>
            <w:tcW w:w="4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1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blCellSpacing w:w="15" w:type="dxa"/>
        </w:trPr>
        <w:tc>
          <w:tcPr>
            <w:tcW w:w="4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blCellSpacing w:w="15" w:type="dxa"/>
        </w:trPr>
        <w:tc>
          <w:tcPr>
            <w:tcW w:w="4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blCellSpacing w:w="15" w:type="dxa"/>
        </w:trPr>
        <w:tc>
          <w:tcPr>
            <w:tcW w:w="4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blCellSpacing w:w="15" w:type="dxa"/>
        </w:trPr>
        <w:tc>
          <w:tcPr>
            <w:tcW w:w="4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blCellSpacing w:w="15" w:type="dxa"/>
        </w:trPr>
        <w:tc>
          <w:tcPr>
            <w:tcW w:w="4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blCellSpacing w:w="15" w:type="dxa"/>
        </w:trPr>
        <w:tc>
          <w:tcPr>
            <w:tcW w:w="4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17B56" w:rsidRPr="00191E6F" w:rsidTr="00C4053F">
        <w:trPr>
          <w:tblCellSpacing w:w="15" w:type="dxa"/>
        </w:trPr>
        <w:tc>
          <w:tcPr>
            <w:tcW w:w="4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7B56" w:rsidRPr="00B6074D" w:rsidRDefault="00317B56" w:rsidP="00C405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B56" w:rsidRPr="00B6074D" w:rsidRDefault="00317B56" w:rsidP="00C4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317B56" w:rsidRPr="00B6074D" w:rsidRDefault="00317B56" w:rsidP="00317B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6074D">
        <w:rPr>
          <w:rFonts w:ascii="Times New Roman" w:eastAsia="Times New Roman" w:hAnsi="Times New Roman" w:cs="Times New Roman"/>
          <w:lang w:eastAsia="hr-HR"/>
        </w:rPr>
        <w:t>Direktor (odgovorna osoba u pravnoj osobi)</w:t>
      </w:r>
    </w:p>
    <w:p w:rsidR="00317B56" w:rsidRPr="00B6074D" w:rsidRDefault="00317B56" w:rsidP="0031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6074D">
        <w:rPr>
          <w:rFonts w:ascii="Times New Roman" w:eastAsia="Times New Roman" w:hAnsi="Times New Roman" w:cs="Times New Roman"/>
          <w:lang w:eastAsia="hr-HR"/>
        </w:rPr>
        <w:t>_________________________________________</w:t>
      </w:r>
    </w:p>
    <w:p w:rsidR="00317B56" w:rsidRPr="00B6074D" w:rsidRDefault="00317B56" w:rsidP="0031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6074D">
        <w:rPr>
          <w:rFonts w:ascii="Times New Roman" w:eastAsia="Times New Roman" w:hAnsi="Times New Roman" w:cs="Times New Roman"/>
          <w:lang w:eastAsia="hr-HR"/>
        </w:rPr>
        <w:t>(ispis imena i prezi</w:t>
      </w:r>
      <w:r w:rsidR="00AF21E2">
        <w:rPr>
          <w:rFonts w:ascii="Times New Roman" w:eastAsia="Times New Roman" w:hAnsi="Times New Roman" w:cs="Times New Roman"/>
          <w:lang w:eastAsia="hr-HR"/>
        </w:rPr>
        <w:t>mena, vlastoručni potpis</w:t>
      </w:r>
      <w:r w:rsidRPr="00B6074D">
        <w:rPr>
          <w:rFonts w:ascii="Times New Roman" w:eastAsia="Times New Roman" w:hAnsi="Times New Roman" w:cs="Times New Roman"/>
          <w:lang w:eastAsia="hr-HR"/>
        </w:rPr>
        <w:t>)</w:t>
      </w:r>
    </w:p>
    <w:p w:rsidR="00317B56" w:rsidRPr="00B6074D" w:rsidRDefault="00317B56" w:rsidP="00317B56">
      <w:pPr>
        <w:rPr>
          <w:rFonts w:ascii="Times New Roman" w:eastAsia="Times New Roman" w:hAnsi="Times New Roman" w:cs="Times New Roman"/>
          <w:lang w:eastAsia="hr-HR"/>
        </w:rPr>
      </w:pPr>
    </w:p>
    <w:sectPr w:rsidR="00317B56" w:rsidRPr="00B6074D" w:rsidSect="00AF21E2">
      <w:pgSz w:w="11906" w:h="16838"/>
      <w:pgMar w:top="993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111" w:rsidRDefault="009F4111">
      <w:pPr>
        <w:spacing w:after="0" w:line="240" w:lineRule="auto"/>
      </w:pPr>
      <w:r>
        <w:separator/>
      </w:r>
    </w:p>
  </w:endnote>
  <w:endnote w:type="continuationSeparator" w:id="0">
    <w:p w:rsidR="009F4111" w:rsidRDefault="009F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111" w:rsidRDefault="009F4111">
      <w:pPr>
        <w:spacing w:after="0" w:line="240" w:lineRule="auto"/>
      </w:pPr>
      <w:r>
        <w:separator/>
      </w:r>
    </w:p>
  </w:footnote>
  <w:footnote w:type="continuationSeparator" w:id="0">
    <w:p w:rsidR="009F4111" w:rsidRDefault="009F4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80D1F"/>
    <w:multiLevelType w:val="hybridMultilevel"/>
    <w:tmpl w:val="30162EA0"/>
    <w:lvl w:ilvl="0" w:tplc="D8ACD7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56"/>
    <w:rsid w:val="0031232C"/>
    <w:rsid w:val="00317B56"/>
    <w:rsid w:val="00454EC1"/>
    <w:rsid w:val="00844527"/>
    <w:rsid w:val="009F4111"/>
    <w:rsid w:val="00AD7F88"/>
    <w:rsid w:val="00A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939032-C633-4636-A618-746C0A42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17B56"/>
    <w:rPr>
      <w:strike w:val="0"/>
      <w:dstrike w:val="0"/>
      <w:color w:val="5A4705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317B5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17B5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7B56"/>
    <w:pPr>
      <w:spacing w:after="200" w:line="276" w:lineRule="auto"/>
      <w:ind w:left="720"/>
      <w:contextualSpacing/>
    </w:pPr>
  </w:style>
  <w:style w:type="paragraph" w:customStyle="1" w:styleId="tekst">
    <w:name w:val="tekst"/>
    <w:basedOn w:val="Normal"/>
    <w:rsid w:val="0031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17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5B1F-2218-40D4-A558-3E30CB27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IPU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ilić</dc:creator>
  <cp:keywords/>
  <dc:description/>
  <cp:lastModifiedBy>Ivona Zanchi</cp:lastModifiedBy>
  <cp:revision>2</cp:revision>
  <dcterms:created xsi:type="dcterms:W3CDTF">2018-02-26T13:07:00Z</dcterms:created>
  <dcterms:modified xsi:type="dcterms:W3CDTF">2018-02-26T13:07:00Z</dcterms:modified>
</cp:coreProperties>
</file>